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09" w:rsidRPr="00F06B09" w:rsidRDefault="00F06B09" w:rsidP="00F06B09">
      <w:pPr>
        <w:tabs>
          <w:tab w:val="center" w:pos="1276"/>
          <w:tab w:val="right" w:pos="9072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ar-SA"/>
        </w:rPr>
      </w:pPr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>Vzdělávací studio Argos</w:t>
      </w:r>
    </w:p>
    <w:p w:rsidR="00F06B09" w:rsidRPr="00F06B09" w:rsidRDefault="00F06B09" w:rsidP="00F06B09">
      <w:pPr>
        <w:tabs>
          <w:tab w:val="center" w:pos="127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</w:pPr>
      <w:r w:rsidRPr="00F06B09"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  <w:t>Mírovka 84, Havlíčkův Brod 580 01</w:t>
      </w:r>
    </w:p>
    <w:p w:rsidR="0067112F" w:rsidRPr="00F06B09" w:rsidRDefault="00F06B09" w:rsidP="0067112F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000080"/>
          <w:sz w:val="18"/>
          <w:szCs w:val="24"/>
          <w:lang w:val="de-DE" w:eastAsia="de-DE"/>
        </w:rPr>
        <w:t xml:space="preserve"> </w:t>
      </w:r>
      <w:hyperlink r:id="rId7" w:history="1">
        <w:r w:rsidRPr="00F06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argosss@post.cz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    </w:t>
      </w:r>
      <w:r w:rsidRPr="00F06B09">
        <w:rPr>
          <w:rFonts w:ascii="Arial" w:eastAsia="Times New Roman" w:hAnsi="Arial" w:cs="Arial"/>
          <w:b/>
          <w:color w:val="1F3864"/>
          <w:sz w:val="18"/>
          <w:szCs w:val="18"/>
          <w:lang w:val="de-DE" w:eastAsia="de-DE"/>
        </w:rPr>
        <w:t>Tel.: 606 218 840</w:t>
      </w: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</w:t>
      </w:r>
      <w:hyperlink r:id="rId8" w:history="1">
        <w:r w:rsidR="0067112F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F06B09" w:rsidRDefault="00F06B09" w:rsidP="00F06B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 </w:t>
      </w:r>
      <w:hyperlink r:id="rId9" w:history="1">
        <w:r w:rsidRPr="00F06B09">
          <w:rPr>
            <w:rFonts w:ascii="Arial" w:eastAsia="Times New Roman" w:hAnsi="Arial" w:cs="Times New Roman"/>
            <w:color w:val="1F3864"/>
            <w:sz w:val="24"/>
            <w:szCs w:val="24"/>
            <w:u w:val="single"/>
            <w:lang w:val="de-DE" w:eastAsia="de-DE"/>
          </w:rPr>
          <w:t>http://www.strihaniupravapsu.estranky.cz/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</w:t>
      </w:r>
      <w:hyperlink r:id="rId10" w:history="1"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 xml:space="preserve"> facebook</w:t>
        </w:r>
      </w:hyperlink>
    </w:p>
    <w:p w:rsidR="00A43991" w:rsidRDefault="00F06B09" w:rsidP="00D54770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ZÁVAZNÁ PŘIHLÁŠKA  </w:t>
      </w:r>
      <w:r w:rsidR="00D54770">
        <w:rPr>
          <w:rFonts w:eastAsia="Times New Roman"/>
          <w:lang w:eastAsia="cs-CZ"/>
        </w:rPr>
        <w:t xml:space="preserve">-  </w:t>
      </w:r>
      <w:r w:rsidR="00EC70DD" w:rsidRPr="00EC70DD">
        <w:rPr>
          <w:rFonts w:eastAsia="Times New Roman"/>
          <w:lang w:eastAsia="cs-CZ"/>
        </w:rPr>
        <w:t>Vzdělávací filmy</w:t>
      </w:r>
    </w:p>
    <w:p w:rsidR="00824E7B" w:rsidRDefault="00824E7B" w:rsidP="00824E7B">
      <w:pPr>
        <w:pStyle w:val="Bezmezer"/>
        <w:rPr>
          <w:sz w:val="36"/>
          <w:szCs w:val="36"/>
          <w:lang w:eastAsia="cs-CZ"/>
        </w:rPr>
      </w:pPr>
      <w:r w:rsidRPr="00824E7B">
        <w:rPr>
          <w:b/>
          <w:sz w:val="36"/>
          <w:szCs w:val="36"/>
          <w:lang w:eastAsia="cs-CZ"/>
        </w:rPr>
        <w:t>Popis kurzu</w:t>
      </w:r>
      <w:r w:rsidRPr="00824E7B">
        <w:rPr>
          <w:sz w:val="36"/>
          <w:szCs w:val="36"/>
          <w:lang w:eastAsia="cs-CZ"/>
        </w:rPr>
        <w:t xml:space="preserve"> – </w:t>
      </w:r>
      <w:r>
        <w:rPr>
          <w:sz w:val="36"/>
          <w:szCs w:val="36"/>
          <w:lang w:eastAsia="cs-CZ"/>
        </w:rPr>
        <w:t>provádím výuku celé řady kurzů, jejichž součástí je také teorie</w:t>
      </w:r>
      <w:r w:rsidRPr="00824E7B">
        <w:rPr>
          <w:sz w:val="36"/>
          <w:szCs w:val="36"/>
          <w:lang w:eastAsia="cs-CZ"/>
        </w:rPr>
        <w:t>.</w:t>
      </w:r>
      <w:r>
        <w:rPr>
          <w:sz w:val="36"/>
          <w:szCs w:val="36"/>
          <w:lang w:eastAsia="cs-CZ"/>
        </w:rPr>
        <w:t xml:space="preserve"> Vždy se snažím, abych teorií nezabírala příliš mnoho času a abych při tom řekla vše, co je potřeba říct a také aby mě posluchači porozuměli a pochopili</w:t>
      </w:r>
      <w:r w:rsidR="00275B3B">
        <w:rPr>
          <w:sz w:val="36"/>
          <w:szCs w:val="36"/>
          <w:lang w:eastAsia="cs-CZ"/>
        </w:rPr>
        <w:t>,</w:t>
      </w:r>
      <w:r>
        <w:rPr>
          <w:sz w:val="36"/>
          <w:szCs w:val="36"/>
          <w:lang w:eastAsia="cs-CZ"/>
        </w:rPr>
        <w:t xml:space="preserve"> co se jim snažím vysvětlit. Tento výklad je dost náročný, protože nechci na něco zapomenout a dávám do výkladu tak zvaně všechno.</w:t>
      </w:r>
      <w:r w:rsidRPr="00824E7B">
        <w:rPr>
          <w:sz w:val="36"/>
          <w:szCs w:val="36"/>
          <w:lang w:eastAsia="cs-CZ"/>
        </w:rPr>
        <w:t xml:space="preserve"> Ne vždycky je </w:t>
      </w:r>
      <w:r>
        <w:rPr>
          <w:sz w:val="36"/>
          <w:szCs w:val="36"/>
          <w:lang w:eastAsia="cs-CZ"/>
        </w:rPr>
        <w:t xml:space="preserve">člověk v takové kondici, aby byl výklad </w:t>
      </w:r>
      <w:r w:rsidR="00275B3B">
        <w:rPr>
          <w:sz w:val="36"/>
          <w:szCs w:val="36"/>
          <w:lang w:eastAsia="cs-CZ"/>
        </w:rPr>
        <w:t>pokaždé</w:t>
      </w:r>
      <w:r>
        <w:rPr>
          <w:sz w:val="36"/>
          <w:szCs w:val="36"/>
          <w:lang w:eastAsia="cs-CZ"/>
        </w:rPr>
        <w:t xml:space="preserve"> stoprocentní a proto jsem </w:t>
      </w:r>
      <w:r w:rsidR="00887DAF">
        <w:rPr>
          <w:sz w:val="36"/>
          <w:szCs w:val="36"/>
          <w:lang w:eastAsia="cs-CZ"/>
        </w:rPr>
        <w:t>přemýšlela</w:t>
      </w:r>
      <w:r>
        <w:rPr>
          <w:sz w:val="36"/>
          <w:szCs w:val="36"/>
          <w:lang w:eastAsia="cs-CZ"/>
        </w:rPr>
        <w:t xml:space="preserve"> o filmu, který na žádnou</w:t>
      </w:r>
      <w:r w:rsidR="00275B3B">
        <w:rPr>
          <w:sz w:val="36"/>
          <w:szCs w:val="36"/>
          <w:lang w:eastAsia="cs-CZ"/>
        </w:rPr>
        <w:t xml:space="preserve"> z informací</w:t>
      </w:r>
      <w:r>
        <w:rPr>
          <w:sz w:val="36"/>
          <w:szCs w:val="36"/>
          <w:lang w:eastAsia="cs-CZ"/>
        </w:rPr>
        <w:t xml:space="preserve"> nezapomene</w:t>
      </w:r>
      <w:r w:rsidR="00275B3B">
        <w:rPr>
          <w:sz w:val="36"/>
          <w:szCs w:val="36"/>
          <w:lang w:eastAsia="cs-CZ"/>
        </w:rPr>
        <w:t xml:space="preserve">. Začala jsem trojicí filmů, které jsou plné informací a obrázků a při tom, jeden bez druhého netvoří celek. Tyto informace jsou alfa a omega pro vše ostatní a </w:t>
      </w:r>
      <w:r w:rsidR="00602471">
        <w:rPr>
          <w:sz w:val="36"/>
          <w:szCs w:val="36"/>
          <w:lang w:eastAsia="cs-CZ"/>
        </w:rPr>
        <w:t>dávají smysl v pochopení dalších prací, jako například trimování, perličce, nebo ručním stříhání.</w:t>
      </w:r>
    </w:p>
    <w:p w:rsidR="00602471" w:rsidRDefault="00602471" w:rsidP="00602471">
      <w:pPr>
        <w:pStyle w:val="Bezmezer"/>
        <w:numPr>
          <w:ilvl w:val="0"/>
          <w:numId w:val="5"/>
        </w:numPr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>Anatomie kůže a srsti – 17 minut</w:t>
      </w:r>
    </w:p>
    <w:p w:rsidR="00602471" w:rsidRDefault="00602471" w:rsidP="00602471">
      <w:pPr>
        <w:pStyle w:val="Bezmezer"/>
        <w:numPr>
          <w:ilvl w:val="0"/>
          <w:numId w:val="5"/>
        </w:numPr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>Růstové fáze – 28 minut</w:t>
      </w:r>
    </w:p>
    <w:p w:rsidR="00602471" w:rsidRDefault="00602471" w:rsidP="00602471">
      <w:pPr>
        <w:pStyle w:val="Bezmezer"/>
        <w:numPr>
          <w:ilvl w:val="0"/>
          <w:numId w:val="5"/>
        </w:numPr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>Typologie srsti – 58 minut</w:t>
      </w:r>
    </w:p>
    <w:p w:rsidR="00602471" w:rsidRDefault="00602471" w:rsidP="00602471">
      <w:pPr>
        <w:pStyle w:val="Bezmezer"/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>Všechny tři filmy jsou o délce 103 minuty, obrázky doplněné slovem.</w:t>
      </w:r>
    </w:p>
    <w:p w:rsidR="00602471" w:rsidRPr="00824E7B" w:rsidRDefault="00602471" w:rsidP="00602471">
      <w:pPr>
        <w:pStyle w:val="Bezmezer"/>
        <w:rPr>
          <w:sz w:val="36"/>
          <w:szCs w:val="36"/>
          <w:lang w:eastAsia="cs-CZ"/>
        </w:rPr>
      </w:pPr>
      <w:r>
        <w:rPr>
          <w:sz w:val="36"/>
          <w:szCs w:val="36"/>
          <w:lang w:eastAsia="cs-CZ"/>
        </w:rPr>
        <w:t xml:space="preserve">Pro </w:t>
      </w:r>
      <w:r w:rsidR="00887DAF">
        <w:rPr>
          <w:sz w:val="36"/>
          <w:szCs w:val="36"/>
          <w:lang w:eastAsia="cs-CZ"/>
        </w:rPr>
        <w:t>Vás</w:t>
      </w:r>
      <w:r>
        <w:rPr>
          <w:sz w:val="36"/>
          <w:szCs w:val="36"/>
          <w:lang w:eastAsia="cs-CZ"/>
        </w:rPr>
        <w:t>, kteří si koupí</w:t>
      </w:r>
      <w:r w:rsidR="00887DAF">
        <w:rPr>
          <w:sz w:val="36"/>
          <w:szCs w:val="36"/>
          <w:lang w:eastAsia="cs-CZ"/>
        </w:rPr>
        <w:t>te</w:t>
      </w:r>
      <w:r>
        <w:rPr>
          <w:sz w:val="36"/>
          <w:szCs w:val="36"/>
          <w:lang w:eastAsia="cs-CZ"/>
        </w:rPr>
        <w:t xml:space="preserve"> přístup</w:t>
      </w:r>
      <w:r w:rsidR="003A5C2B">
        <w:rPr>
          <w:sz w:val="36"/>
          <w:szCs w:val="36"/>
          <w:lang w:eastAsia="cs-CZ"/>
        </w:rPr>
        <w:t xml:space="preserve"> a vyplní</w:t>
      </w:r>
      <w:r w:rsidR="00887DAF">
        <w:rPr>
          <w:sz w:val="36"/>
          <w:szCs w:val="36"/>
          <w:lang w:eastAsia="cs-CZ"/>
        </w:rPr>
        <w:t>te</w:t>
      </w:r>
      <w:r w:rsidR="003A5C2B">
        <w:rPr>
          <w:sz w:val="36"/>
          <w:szCs w:val="36"/>
          <w:lang w:eastAsia="cs-CZ"/>
        </w:rPr>
        <w:t xml:space="preserve"> formulář, zašlu na vyplněnou adresu</w:t>
      </w:r>
      <w:r w:rsidR="00D014AD">
        <w:rPr>
          <w:sz w:val="36"/>
          <w:szCs w:val="36"/>
          <w:lang w:eastAsia="cs-CZ"/>
        </w:rPr>
        <w:t xml:space="preserve"> fakturu a</w:t>
      </w:r>
      <w:r>
        <w:rPr>
          <w:sz w:val="36"/>
          <w:szCs w:val="36"/>
          <w:lang w:eastAsia="cs-CZ"/>
        </w:rPr>
        <w:t xml:space="preserve"> </w:t>
      </w:r>
      <w:r w:rsidR="003A5C2B">
        <w:rPr>
          <w:sz w:val="36"/>
          <w:szCs w:val="36"/>
          <w:lang w:eastAsia="cs-CZ"/>
        </w:rPr>
        <w:t>„OSVĚDČENÍ“ na téma „Distanční výuka – Anatomie chlupu, folikuly a kůže + Růstové fáze + Typologie srsti“</w:t>
      </w:r>
      <w:r w:rsidR="00887DAF">
        <w:rPr>
          <w:sz w:val="36"/>
          <w:szCs w:val="36"/>
          <w:lang w:eastAsia="cs-CZ"/>
        </w:rPr>
        <w:t xml:space="preserve">.  Samozřejmě Vám budu vděčná za zpětnou vazbu + námět, o který byste stáli, abych </w:t>
      </w:r>
      <w:r w:rsidR="00D014AD">
        <w:rPr>
          <w:sz w:val="36"/>
          <w:szCs w:val="36"/>
          <w:lang w:eastAsia="cs-CZ"/>
        </w:rPr>
        <w:t xml:space="preserve">do budoucna </w:t>
      </w:r>
      <w:r w:rsidR="00887DAF">
        <w:rPr>
          <w:sz w:val="36"/>
          <w:szCs w:val="36"/>
          <w:lang w:eastAsia="cs-CZ"/>
        </w:rPr>
        <w:t>zpracovala.</w:t>
      </w:r>
      <w:r w:rsidR="00D014AD">
        <w:rPr>
          <w:sz w:val="36"/>
          <w:szCs w:val="36"/>
          <w:lang w:eastAsia="cs-CZ"/>
        </w:rPr>
        <w:t xml:space="preserve">   Jarmila Kašparová</w:t>
      </w:r>
    </w:p>
    <w:p w:rsidR="00F06B09" w:rsidRPr="00BB78AD" w:rsidRDefault="00F06B09" w:rsidP="00F06B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44"/>
        <w:gridCol w:w="5544"/>
      </w:tblGrid>
      <w:tr w:rsidR="00F06B09" w:rsidRPr="00BB78AD" w:rsidTr="00F06B09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3A5C2B" w:rsidRDefault="003A5C2B" w:rsidP="003A5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</w:pPr>
            <w:r w:rsidRPr="003A5C2B"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  <w:t xml:space="preserve">Formulář </w:t>
            </w:r>
            <w:r w:rsidR="002D3AB5"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  <w:t>- přihláška</w:t>
            </w:r>
            <w:r w:rsidRPr="003A5C2B"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  <w:t xml:space="preserve"> </w:t>
            </w:r>
          </w:p>
        </w:tc>
      </w:tr>
      <w:tr w:rsidR="003A5C2B" w:rsidRPr="00BB78AD" w:rsidTr="00F06B09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3A5C2B" w:rsidRPr="00BB78AD" w:rsidRDefault="003A5C2B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06B09" w:rsidRPr="00BB78AD" w:rsidTr="00F06B09">
        <w:tc>
          <w:tcPr>
            <w:tcW w:w="1018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BB78AD" w:rsidP="009F3D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m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é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d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certifikátu a na faktuře, kter</w:t>
            </w:r>
            <w:r w:rsidR="009F3D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é</w:t>
            </w: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ám v nejbližší době hned po zaplacení zašlu</w:t>
            </w:r>
            <w:r w:rsidR="009F3D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plně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ý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vá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hlas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ji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racová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lož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mys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ona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č. 101/2000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ně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zdějš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pis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šeobecn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EU) 2016/679)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l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řet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n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 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ý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lů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F06B09" w:rsidTr="00F06B09">
        <w:trPr>
          <w:trHeight w:val="337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F06B09" w:rsidP="009F3D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</w:t>
            </w:r>
            <w:proofErr w:type="spellStart"/>
            <w:r w:rsidR="009F3D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a</w:t>
            </w:r>
            <w:proofErr w:type="spellEnd"/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Default="00F06B09" w:rsidP="00F06B0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platba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na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vyznačený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účet</w:t>
            </w:r>
            <w:proofErr w:type="spellEnd"/>
          </w:p>
          <w:p w:rsidR="009F3D16" w:rsidRPr="009F3D16" w:rsidRDefault="009F3D16" w:rsidP="009F3D16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de-DE" w:eastAsia="de-DE"/>
              </w:rPr>
            </w:pPr>
            <w:r w:rsidRPr="009F3D16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de-DE" w:eastAsia="de-DE"/>
              </w:rPr>
              <w:t xml:space="preserve">15 44 31 911 / 0300   </w:t>
            </w:r>
          </w:p>
          <w:p w:rsidR="009F3D16" w:rsidRPr="00BB78AD" w:rsidRDefault="009F3D16" w:rsidP="009F3D16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r w:rsidRPr="009F3D16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de-DE" w:eastAsia="de-DE"/>
              </w:rPr>
              <w:lastRenderedPageBreak/>
              <w:t>IBAN:  CZ 45 0300 0000 0001 5443 1911</w:t>
            </w:r>
            <w:r w:rsidRPr="009F3D16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 </w:t>
            </w:r>
          </w:p>
        </w:tc>
      </w:tr>
      <w:tr w:rsidR="00F06B09" w:rsidRPr="00F06B09" w:rsidTr="00EC70DD">
        <w:trPr>
          <w:trHeight w:val="1973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 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ás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hraz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riabil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ymbo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oužij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í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aše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A43991" w:rsidRDefault="00D54770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prá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emci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„</w:t>
            </w:r>
            <w:proofErr w:type="spellStart"/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>Vzdělávací</w:t>
            </w:r>
            <w:proofErr w:type="spellEnd"/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>film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Vaše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-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</w:t>
            </w:r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</w:t>
            </w:r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>é</w:t>
            </w:r>
            <w:proofErr w:type="spellEnd"/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>filmy</w:t>
            </w:r>
            <w:proofErr w:type="spellEnd"/>
            <w:r w:rsidR="00EC70D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</w:p>
          <w:p w:rsidR="00A43991" w:rsidRDefault="009F3D16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edpokládaný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termín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-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puště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filmů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F06B09" w:rsidRPr="00BB78AD" w:rsidRDefault="00B32B24" w:rsidP="00B32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                                                             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D54770" w:rsidRDefault="00B32B24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600,-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Korun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</w:p>
          <w:p w:rsidR="00D54770" w:rsidRPr="00F471FD" w:rsidRDefault="00F471FD" w:rsidP="00F06B0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</w:pPr>
            <w:bookmarkStart w:id="0" w:name="_GoBack"/>
            <w:r w:rsidRPr="00F471F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1.6.2020</w:t>
            </w:r>
          </w:p>
          <w:bookmarkEnd w:id="0"/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EC70DD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zdělávací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filmy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1,2,3.  (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aš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řijmení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)</w:t>
            </w: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EC70DD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1,2,3,</w:t>
            </w:r>
          </w:p>
          <w:p w:rsidR="003A5C2B" w:rsidRPr="00F471FD" w:rsidRDefault="00F471FD" w:rsidP="00A5563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</w:pPr>
            <w:proofErr w:type="spellStart"/>
            <w:r w:rsidRPr="00F471F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  <w:p w:rsidR="00F471FD" w:rsidRPr="00F471FD" w:rsidRDefault="00F471FD" w:rsidP="00A5563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</w:pPr>
            <w:proofErr w:type="spellStart"/>
            <w:r w:rsidRPr="00F471F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  <w:p w:rsidR="00F471FD" w:rsidRPr="00A5563D" w:rsidRDefault="00F471FD" w:rsidP="00A5563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F471F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</w:tc>
      </w:tr>
    </w:tbl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Platební tabulka </w:t>
      </w:r>
    </w:p>
    <w:tbl>
      <w:tblPr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624"/>
      </w:tblGrid>
      <w:tr w:rsidR="00B32B24" w:rsidRPr="00F06B09" w:rsidTr="00B32B24">
        <w:trPr>
          <w:trHeight w:val="955"/>
        </w:trPr>
        <w:tc>
          <w:tcPr>
            <w:tcW w:w="9828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D6E3BC" w:themeFill="accent3" w:themeFillTint="66"/>
          </w:tcPr>
          <w:p w:rsidR="00B32B24" w:rsidRPr="00EC70DD" w:rsidRDefault="00B32B24" w:rsidP="0046563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</w:pP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Poplatek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kurz </w:t>
            </w: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uhraďte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</w:t>
            </w: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účet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:       15 44 31 911 / 0300   </w:t>
            </w:r>
          </w:p>
          <w:p w:rsidR="00B32B24" w:rsidRPr="00F06B09" w:rsidRDefault="00B32B24" w:rsidP="00465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Pro </w:t>
            </w: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mezinárodní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</w:t>
            </w:r>
            <w:proofErr w:type="spellStart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styk</w:t>
            </w:r>
            <w:proofErr w:type="spellEnd"/>
            <w:r w:rsidRPr="00EC70DD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IBAN:  CZ 45 0300 0000 0001 5443 1911</w:t>
            </w:r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</w:t>
            </w:r>
          </w:p>
        </w:tc>
      </w:tr>
      <w:tr w:rsidR="0000360C" w:rsidRPr="00F06B09" w:rsidTr="0000360C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00360C" w:rsidRPr="00F06B09" w:rsidRDefault="0000360C" w:rsidP="00F06B09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C70DD" w:rsidRPr="00F06B09" w:rsidTr="009C0F11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C70DD" w:rsidRDefault="00EC70DD" w:rsidP="00D05BC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B32B24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B32B24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B32B24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</w:p>
          <w:p w:rsidR="00EC70DD" w:rsidRDefault="00EC70DD" w:rsidP="00B32B2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Anatomie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chlupu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olikuly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ůže</w:t>
            </w:r>
            <w:proofErr w:type="spellEnd"/>
          </w:p>
          <w:p w:rsidR="00EC70DD" w:rsidRDefault="00EC70DD" w:rsidP="00B32B2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Růstové</w:t>
            </w:r>
            <w:proofErr w:type="spellEnd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áze</w:t>
            </w:r>
            <w:proofErr w:type="spellEnd"/>
          </w:p>
          <w:p w:rsidR="00EC70DD" w:rsidRDefault="00EC70DD" w:rsidP="00B32B2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Typologie </w:t>
            </w:r>
            <w:proofErr w:type="spellStart"/>
            <w:r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rsti</w:t>
            </w:r>
            <w:proofErr w:type="spellEnd"/>
          </w:p>
          <w:p w:rsidR="00DF2195" w:rsidRPr="00DF2195" w:rsidRDefault="00DF2195" w:rsidP="00DF2195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C70DD" w:rsidRPr="00F06B09" w:rsidRDefault="00EC70DD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>600,-</w:t>
            </w:r>
          </w:p>
          <w:p w:rsidR="00EC70DD" w:rsidRPr="00F06B09" w:rsidRDefault="00EC70DD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B32B24" w:rsidRPr="00F06B09" w:rsidTr="00704689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32B24" w:rsidRPr="00B32B24" w:rsidRDefault="00B32B24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C70DD" w:rsidRPr="00F06B09" w:rsidTr="00850972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C70DD" w:rsidRPr="002D6686" w:rsidRDefault="00EC70DD" w:rsidP="00B32B24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:rsidR="00EC70DD" w:rsidRPr="00D0510C" w:rsidRDefault="00D0510C" w:rsidP="00DF2195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 w:rsidRPr="00D0510C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C70DD" w:rsidRDefault="00EC70DD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4E043F" w:rsidRPr="00F06B09" w:rsidTr="003F1813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4E043F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C70DD" w:rsidRPr="00F06B09" w:rsidTr="00935671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C70DD" w:rsidRPr="007E6480" w:rsidRDefault="00EC70DD" w:rsidP="00FE22E2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EC70DD" w:rsidRPr="00F06B09" w:rsidRDefault="00EC70DD" w:rsidP="00DF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="00D0510C" w:rsidRPr="00D0510C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C70DD" w:rsidRPr="00F06B09" w:rsidRDefault="00EC70DD" w:rsidP="00FE2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4E043F" w:rsidRPr="00F06B09" w:rsidTr="0000360C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F06B09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C70DD" w:rsidRPr="00F06B09" w:rsidTr="0022065B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C70DD" w:rsidRPr="007E6480" w:rsidRDefault="00EC70DD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Kurzy</w:t>
            </w:r>
            <w:proofErr w:type="spellEnd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ručního</w:t>
            </w:r>
            <w:proofErr w:type="spellEnd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stříhání</w:t>
            </w:r>
            <w:proofErr w:type="spellEnd"/>
          </w:p>
          <w:p w:rsidR="00EC70DD" w:rsidRPr="00F06B09" w:rsidRDefault="00D0510C" w:rsidP="00DF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spellStart"/>
            <w:r w:rsidRPr="00D0510C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C70DD" w:rsidRPr="00F06B09" w:rsidRDefault="00EC70DD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2D6686" w:rsidRPr="00F06B09" w:rsidTr="0000360C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C70DD" w:rsidRPr="00F06B09" w:rsidTr="00C32128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C70DD" w:rsidRPr="007E6480" w:rsidRDefault="00EC70DD" w:rsidP="004B468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  <w:t>Speciálka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pro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úpravu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určitého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vybraného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lemene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sa</w:t>
            </w:r>
            <w:proofErr w:type="spellEnd"/>
          </w:p>
          <w:p w:rsidR="00EC70DD" w:rsidRPr="00F06B09" w:rsidRDefault="00DF2195" w:rsidP="00DF2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r w:rsidR="00D0510C" w:rsidRPr="00D0510C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C70DD" w:rsidRPr="00EC70DD" w:rsidRDefault="00EC70DD" w:rsidP="004B468D">
            <w:pPr>
              <w:spacing w:after="0" w:line="240" w:lineRule="auto"/>
              <w:rPr>
                <w:rFonts w:ascii="Arial" w:eastAsia="Times New Roman" w:hAnsi="Arial" w:cs="Arial"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2D6686" w:rsidRPr="00F06B09" w:rsidTr="0000360C">
        <w:tc>
          <w:tcPr>
            <w:tcW w:w="982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0E3198" w:rsidRDefault="00F06B09" w:rsidP="00B53C52">
      <w:pPr>
        <w:pStyle w:val="Nadpis2"/>
        <w:jc w:val="center"/>
        <w:rPr>
          <w:rFonts w:eastAsia="Times New Roman"/>
          <w:color w:val="auto"/>
          <w:lang w:eastAsia="cs-CZ"/>
        </w:rPr>
      </w:pPr>
      <w:r w:rsidRPr="000E3198">
        <w:rPr>
          <w:rFonts w:eastAsia="Times New Roman"/>
          <w:color w:val="auto"/>
          <w:lang w:eastAsia="cs-CZ"/>
        </w:rPr>
        <w:t>Jak dál?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lang w:val="de-DE" w:eastAsia="de-DE"/>
        </w:rPr>
        <w:t>Krok 1. vyplněná přihláška</w:t>
      </w:r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Váš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EC70DD">
        <w:rPr>
          <w:rFonts w:ascii="Arial" w:eastAsia="Times New Roman" w:hAnsi="Arial" w:cs="Arial"/>
          <w:lang w:val="de-DE" w:eastAsia="de-DE"/>
        </w:rPr>
        <w:t>vyplněnou</w:t>
      </w:r>
      <w:proofErr w:type="spellEnd"/>
      <w:r w:rsidR="00EC70D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9F3D16">
        <w:rPr>
          <w:rFonts w:ascii="Arial" w:eastAsia="Times New Roman" w:hAnsi="Arial" w:cs="Arial"/>
          <w:lang w:val="de-DE" w:eastAsia="de-DE"/>
        </w:rPr>
        <w:t>zašlete</w:t>
      </w:r>
      <w:proofErr w:type="spellEnd"/>
      <w:r w:rsidR="009F3D16">
        <w:rPr>
          <w:rFonts w:ascii="Arial" w:eastAsia="Times New Roman" w:hAnsi="Arial" w:cs="Arial"/>
          <w:lang w:val="de-DE" w:eastAsia="de-DE"/>
        </w:rPr>
        <w:t xml:space="preserve"> na </w:t>
      </w:r>
      <w:hyperlink r:id="rId11" w:history="1">
        <w:r w:rsidR="009F3D16" w:rsidRPr="00324126">
          <w:rPr>
            <w:rStyle w:val="Hypertextovodkaz"/>
            <w:rFonts w:ascii="Arial" w:eastAsia="Times New Roman" w:hAnsi="Arial" w:cs="Arial"/>
            <w:lang w:val="de-DE" w:eastAsia="de-DE"/>
          </w:rPr>
          <w:t>argosss@post.cz</w:t>
        </w:r>
      </w:hyperlink>
      <w:r w:rsidR="009F3D16">
        <w:rPr>
          <w:rFonts w:ascii="Arial" w:eastAsia="Times New Roman" w:hAnsi="Arial" w:cs="Arial"/>
          <w:lang w:val="de-DE" w:eastAsia="de-DE"/>
        </w:rPr>
        <w:t xml:space="preserve"> (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d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ter</w:t>
      </w:r>
      <w:r w:rsidR="00DF2195">
        <w:rPr>
          <w:rFonts w:ascii="Arial" w:eastAsia="Times New Roman" w:hAnsi="Arial" w:cs="Arial"/>
          <w:lang w:val="de-DE" w:eastAsia="de-DE"/>
        </w:rPr>
        <w:t>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</w:t>
      </w:r>
      <w:r w:rsidR="00DF2195">
        <w:rPr>
          <w:rFonts w:ascii="Arial" w:eastAsia="Times New Roman" w:hAnsi="Arial" w:cs="Arial"/>
          <w:lang w:val="de-DE" w:eastAsia="de-DE"/>
        </w:rPr>
        <w:t>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ůž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registriv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ásledn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prav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faktur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="00D014AD">
        <w:rPr>
          <w:rFonts w:ascii="Arial" w:eastAsia="Times New Roman" w:hAnsi="Arial" w:cs="Arial"/>
          <w:lang w:val="de-DE" w:eastAsia="de-DE"/>
        </w:rPr>
        <w:t>Osvědčení</w:t>
      </w:r>
      <w:proofErr w:type="spellEnd"/>
      <w:r w:rsidR="009F3D16">
        <w:rPr>
          <w:rFonts w:ascii="Arial" w:eastAsia="Times New Roman" w:hAnsi="Arial" w:cs="Arial"/>
          <w:lang w:val="de-DE" w:eastAsia="de-DE"/>
        </w:rPr>
        <w:t>)</w:t>
      </w:r>
      <w:r w:rsidR="00DF2195">
        <w:rPr>
          <w:rFonts w:ascii="Arial" w:eastAsia="Times New Roman" w:hAnsi="Arial" w:cs="Arial"/>
          <w:lang w:val="de-DE" w:eastAsia="de-DE"/>
        </w:rPr>
        <w:t xml:space="preserve"> </w:t>
      </w:r>
    </w:p>
    <w:p w:rsidR="00F06B09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2. </w:t>
      </w:r>
      <w:proofErr w:type="spellStart"/>
      <w:r w:rsidR="000E3198" w:rsidRPr="000E3198">
        <w:rPr>
          <w:rFonts w:ascii="Arial" w:eastAsia="Times New Roman" w:hAnsi="Arial" w:cs="Arial"/>
          <w:b/>
          <w:lang w:val="de-DE" w:eastAsia="de-DE"/>
        </w:rPr>
        <w:t>P</w:t>
      </w:r>
      <w:r w:rsidRPr="000E3198">
        <w:rPr>
          <w:rFonts w:ascii="Arial" w:eastAsia="Times New Roman" w:hAnsi="Arial" w:cs="Arial"/>
          <w:b/>
          <w:lang w:val="de-DE" w:eastAsia="de-DE"/>
        </w:rPr>
        <w:t>latba</w:t>
      </w:r>
      <w:proofErr w:type="spellEnd"/>
    </w:p>
    <w:p w:rsidR="000E3198" w:rsidRPr="000E3198" w:rsidRDefault="000E3198" w:rsidP="000E31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Poplate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kurz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uhraďte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</w:t>
      </w:r>
      <w:proofErr w:type="spellStart"/>
      <w:proofErr w:type="gram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účet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:</w:t>
      </w:r>
      <w:proofErr w:type="gram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      15 44 31 911 / 0300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  </w:t>
      </w:r>
    </w:p>
    <w:p w:rsidR="000E3198" w:rsidRPr="000E3198" w:rsidRDefault="000E3198" w:rsidP="000E31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Pro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mezinárodní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sty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IBAN:  CZ 45 0300 0000 0001 5443 1911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 </w:t>
      </w:r>
    </w:p>
    <w:p w:rsidR="008F04A9" w:rsidRDefault="00DF2195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 xml:space="preserve">Je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d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rozhodn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sl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vš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třeb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až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íchod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účet</w:t>
      </w:r>
      <w:proofErr w:type="spellEnd"/>
      <w:r w:rsidR="008F04A9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="008F04A9">
        <w:rPr>
          <w:rFonts w:ascii="Arial" w:eastAsia="Times New Roman" w:hAnsi="Arial" w:cs="Arial"/>
          <w:lang w:val="de-DE" w:eastAsia="de-DE"/>
        </w:rPr>
        <w:t>spustí</w:t>
      </w:r>
      <w:proofErr w:type="spellEnd"/>
      <w:r w:rsidR="008F04A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8F04A9">
        <w:rPr>
          <w:rFonts w:ascii="Arial" w:eastAsia="Times New Roman" w:hAnsi="Arial" w:cs="Arial"/>
          <w:lang w:val="de-DE" w:eastAsia="de-DE"/>
        </w:rPr>
        <w:t>další</w:t>
      </w:r>
      <w:proofErr w:type="spellEnd"/>
      <w:r w:rsidR="008F04A9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8F04A9">
        <w:rPr>
          <w:rFonts w:ascii="Arial" w:eastAsia="Times New Roman" w:hAnsi="Arial" w:cs="Arial"/>
          <w:lang w:val="de-DE" w:eastAsia="de-DE"/>
        </w:rPr>
        <w:t>krok</w:t>
      </w:r>
      <w:proofErr w:type="spellEnd"/>
      <w:r w:rsidR="008F04A9">
        <w:rPr>
          <w:rFonts w:ascii="Arial" w:eastAsia="Times New Roman" w:hAnsi="Arial" w:cs="Arial"/>
          <w:lang w:val="de-DE" w:eastAsia="de-DE"/>
        </w:rPr>
        <w:t xml:space="preserve">. </w:t>
      </w:r>
    </w:p>
    <w:p w:rsidR="008F04A9" w:rsidRPr="008F04A9" w:rsidRDefault="008F04A9" w:rsidP="008F04A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lang w:val="de-DE" w:eastAsia="de-DE"/>
        </w:rPr>
        <w:t>3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Spuštění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distanční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výuky</w:t>
      </w:r>
      <w:proofErr w:type="spellEnd"/>
    </w:p>
    <w:p w:rsidR="00F06B09" w:rsidRPr="000E3198" w:rsidRDefault="00DF2195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06B09" w:rsidRPr="000E3198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="00F06B09"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06B09" w:rsidRPr="000E3198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="00F06B09"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06B09" w:rsidRPr="000E3198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="00F06B09" w:rsidRPr="000E3198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="00F06B09" w:rsidRPr="000E3198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="00F06B09"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06B09" w:rsidRPr="000E3198">
        <w:rPr>
          <w:rFonts w:ascii="Arial" w:eastAsia="Times New Roman" w:hAnsi="Arial" w:cs="Arial"/>
          <w:lang w:val="de-DE" w:eastAsia="de-DE"/>
        </w:rPr>
        <w:t>platbě</w:t>
      </w:r>
      <w:proofErr w:type="spellEnd"/>
      <w:r w:rsidR="00F06B09"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F06B09" w:rsidRPr="000E3198">
        <w:rPr>
          <w:rFonts w:ascii="Arial" w:eastAsia="Times New Roman" w:hAnsi="Arial" w:cs="Arial"/>
          <w:lang w:val="de-DE" w:eastAsia="de-DE"/>
        </w:rPr>
        <w:t>pošlu</w:t>
      </w:r>
      <w:proofErr w:type="spellEnd"/>
      <w:r w:rsidR="00F06B09"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06B09" w:rsidRPr="000E3198">
        <w:rPr>
          <w:rFonts w:ascii="Arial" w:eastAsia="Times New Roman" w:hAnsi="Arial" w:cs="Arial"/>
          <w:lang w:val="de-DE" w:eastAsia="de-DE"/>
        </w:rPr>
        <w:t>Vám</w:t>
      </w:r>
      <w:proofErr w:type="spellEnd"/>
      <w:r w:rsidR="00F06B09"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F06B09" w:rsidRPr="000E3198">
        <w:rPr>
          <w:rFonts w:ascii="Arial" w:eastAsia="Times New Roman" w:hAnsi="Arial" w:cs="Arial"/>
          <w:b/>
          <w:lang w:val="de-DE" w:eastAsia="de-DE"/>
        </w:rPr>
        <w:t>fakturu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+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certifikát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+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kódy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filmů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Spouštět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je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budu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v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pátek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ráno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v 8:00 a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uzavírat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je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budu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v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neděli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ve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20:00 v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dohodnutých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dnech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>.</w:t>
      </w:r>
      <w:r w:rsidR="00F06B09"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</w:p>
    <w:p w:rsidR="00F06B09" w:rsidRPr="000E3198" w:rsidRDefault="00F06B09" w:rsidP="00F06B0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0E3198">
        <w:rPr>
          <w:rFonts w:ascii="Arial" w:eastAsia="Times New Roman" w:hAnsi="Arial" w:cs="Arial"/>
          <w:b/>
          <w:lang w:eastAsia="cs-CZ"/>
        </w:rPr>
        <w:t xml:space="preserve">                                                         </w:t>
      </w: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B09" w:rsidRPr="000E3198" w:rsidRDefault="00F471FD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hyperlink r:id="rId12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0E3198" w:rsidRDefault="00F471FD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val="de-DE" w:eastAsia="de-DE"/>
        </w:rPr>
      </w:pPr>
      <w:hyperlink r:id="rId13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eastAsia="de-DE"/>
          </w:rPr>
          <w:t>http://www.strihaniupravapsu.estranky.cz/</w:t>
        </w:r>
      </w:hyperlink>
    </w:p>
    <w:p w:rsidR="00F06B09" w:rsidRPr="008F04A9" w:rsidRDefault="00F471FD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14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val="de-DE" w:eastAsia="de-DE"/>
          </w:rPr>
          <w:t xml:space="preserve"> facebook</w:t>
        </w:r>
      </w:hyperlink>
      <w:r w:rsidR="008F04A9">
        <w:rPr>
          <w:rFonts w:ascii="Arial" w:eastAsia="Times New Roman" w:hAnsi="Arial" w:cs="Arial"/>
          <w:sz w:val="24"/>
          <w:szCs w:val="24"/>
          <w:lang w:val="de-DE" w:eastAsia="de-DE"/>
        </w:rPr>
        <w:t xml:space="preserve">:   </w:t>
      </w:r>
      <w:hyperlink r:id="rId15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val="de-DE" w:eastAsia="de-DE"/>
          </w:rPr>
          <w:t>https://www.youtube.com/channel/UCESXpgp88WST6TABwOqD0gQ</w:t>
        </w:r>
      </w:hyperlink>
      <w:r w:rsidR="00F06B09" w:rsidRPr="000E3198">
        <w:rPr>
          <w:rFonts w:ascii="Arial" w:eastAsia="Times New Roman" w:hAnsi="Arial" w:cs="Arial"/>
          <w:sz w:val="24"/>
          <w:szCs w:val="27"/>
          <w:lang w:val="de-DE" w:eastAsia="de-DE"/>
        </w:rPr>
        <w:t xml:space="preserve"> 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:rsidR="00F06B09" w:rsidRPr="008F04A9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  <w:r w:rsidRPr="008F04A9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Přeji příjemný </w:t>
      </w:r>
      <w:proofErr w:type="gramStart"/>
      <w:r w:rsidRPr="008F04A9">
        <w:rPr>
          <w:rFonts w:ascii="Arial" w:eastAsia="Times New Roman" w:hAnsi="Arial" w:cs="Arial"/>
          <w:bCs/>
          <w:sz w:val="28"/>
          <w:szCs w:val="28"/>
          <w:lang w:eastAsia="de-DE"/>
        </w:rPr>
        <w:t>den,           Jarmila</w:t>
      </w:r>
      <w:proofErr w:type="gramEnd"/>
      <w:r w:rsidRPr="008F04A9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Kašparová</w:t>
      </w:r>
    </w:p>
    <w:p w:rsidR="00992595" w:rsidRDefault="00992595"/>
    <w:sectPr w:rsidR="00992595" w:rsidSect="00CD78B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D6"/>
    <w:multiLevelType w:val="hybridMultilevel"/>
    <w:tmpl w:val="48148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C7D63"/>
    <w:multiLevelType w:val="singleLevel"/>
    <w:tmpl w:val="3B6E5C0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27646C23"/>
    <w:multiLevelType w:val="hybridMultilevel"/>
    <w:tmpl w:val="EFA2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40609"/>
    <w:multiLevelType w:val="hybridMultilevel"/>
    <w:tmpl w:val="3C9C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E17DC"/>
    <w:multiLevelType w:val="hybridMultilevel"/>
    <w:tmpl w:val="AEC2D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09"/>
    <w:rsid w:val="0000360C"/>
    <w:rsid w:val="000E3198"/>
    <w:rsid w:val="001D24A3"/>
    <w:rsid w:val="00275B3B"/>
    <w:rsid w:val="002D3AB5"/>
    <w:rsid w:val="002D6686"/>
    <w:rsid w:val="003A5C2B"/>
    <w:rsid w:val="003B31F4"/>
    <w:rsid w:val="004068D0"/>
    <w:rsid w:val="004401DE"/>
    <w:rsid w:val="00465636"/>
    <w:rsid w:val="004E043F"/>
    <w:rsid w:val="00602471"/>
    <w:rsid w:val="0067112F"/>
    <w:rsid w:val="006B3E1D"/>
    <w:rsid w:val="00700202"/>
    <w:rsid w:val="007E6480"/>
    <w:rsid w:val="00824E7B"/>
    <w:rsid w:val="00873ECD"/>
    <w:rsid w:val="00887DAF"/>
    <w:rsid w:val="008F04A9"/>
    <w:rsid w:val="00992595"/>
    <w:rsid w:val="009F3D16"/>
    <w:rsid w:val="00A43991"/>
    <w:rsid w:val="00A5563D"/>
    <w:rsid w:val="00B32B24"/>
    <w:rsid w:val="00B53C52"/>
    <w:rsid w:val="00B963C8"/>
    <w:rsid w:val="00BA069C"/>
    <w:rsid w:val="00BB78AD"/>
    <w:rsid w:val="00BE237A"/>
    <w:rsid w:val="00CD78B3"/>
    <w:rsid w:val="00D014AD"/>
    <w:rsid w:val="00D0510C"/>
    <w:rsid w:val="00D54770"/>
    <w:rsid w:val="00DF2195"/>
    <w:rsid w:val="00EC70DD"/>
    <w:rsid w:val="00F06B09"/>
    <w:rsid w:val="00F4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32B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3D16"/>
    <w:rPr>
      <w:color w:val="0000FF" w:themeColor="hyperlink"/>
      <w:u w:val="single"/>
    </w:rPr>
  </w:style>
  <w:style w:type="character" w:customStyle="1" w:styleId="5yl5">
    <w:name w:val="_5yl5"/>
    <w:basedOn w:val="Standardnpsmoodstavce"/>
    <w:rsid w:val="00A55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32B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3D16"/>
    <w:rPr>
      <w:color w:val="0000FF" w:themeColor="hyperlink"/>
      <w:u w:val="single"/>
    </w:rPr>
  </w:style>
  <w:style w:type="character" w:customStyle="1" w:styleId="5yl5">
    <w:name w:val="_5yl5"/>
    <w:basedOn w:val="Standardnpsmoodstavce"/>
    <w:rsid w:val="00A5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haniupravapsu.cz/" TargetMode="External"/><Relationship Id="rId13" Type="http://schemas.openxmlformats.org/officeDocument/2006/relationships/hyperlink" Target="http://www.strihaniupravapsu.estranky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argosss@post.cz" TargetMode="External"/><Relationship Id="rId12" Type="http://schemas.openxmlformats.org/officeDocument/2006/relationships/hyperlink" Target="http://www.strihaniupravapsu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osss@post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ESXpgp88WST6TABwOqD0gQ" TargetMode="External"/><Relationship Id="rId10" Type="http://schemas.openxmlformats.org/officeDocument/2006/relationships/hyperlink" Target="https://www.facebook.com/salon.argos.strihani.uprava.p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ihaniupravapsu.estranky.cz/" TargetMode="External"/><Relationship Id="rId14" Type="http://schemas.openxmlformats.org/officeDocument/2006/relationships/hyperlink" Target="https://www.facebook.com/salon.argos.strihani.uprava.psu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01D0-B717-4325-8366-FF7804C1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Kašparová</dc:creator>
  <cp:lastModifiedBy>Jarmila Kašparová</cp:lastModifiedBy>
  <cp:revision>24</cp:revision>
  <dcterms:created xsi:type="dcterms:W3CDTF">2019-03-01T06:15:00Z</dcterms:created>
  <dcterms:modified xsi:type="dcterms:W3CDTF">2020-05-25T05:03:00Z</dcterms:modified>
</cp:coreProperties>
</file>